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E237813" w14:textId="77777777" w:rsidTr="006D16E6">
        <w:trPr>
          <w:trHeight w:val="1134"/>
        </w:trPr>
        <w:tc>
          <w:tcPr>
            <w:tcW w:w="14220" w:type="dxa"/>
          </w:tcPr>
          <w:p w14:paraId="5A15E094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14557984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</w:t>
            </w:r>
            <w:proofErr w:type="gramStart"/>
            <w:r w:rsidR="00604B95">
              <w:t>document, or</w:t>
            </w:r>
            <w:proofErr w:type="gramEnd"/>
            <w:r w:rsidR="00604B95">
              <w:t xml:space="preserve"> embedding</w:t>
            </w:r>
            <w:r w:rsidR="005D59B6">
              <w:t xml:space="preserve"> as a file/object).</w:t>
            </w:r>
          </w:p>
        </w:tc>
      </w:tr>
    </w:tbl>
    <w:p w14:paraId="21C23072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31C93A17" w14:textId="77777777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>Letter Ballot</w:t>
      </w:r>
      <w:proofErr w:type="gramStart"/>
      <w:r>
        <w:t xml:space="preserve">: </w:t>
      </w:r>
      <w:r w:rsidR="00C31FF2">
        <w:t xml:space="preserve"> </w:t>
      </w:r>
      <w:r w:rsidR="00443476" w:rsidRPr="006D16E6">
        <w:rPr>
          <w:highlight w:val="yellow"/>
        </w:rPr>
        <w:t>[</w:t>
      </w:r>
      <w:proofErr w:type="gramEnd"/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DB15D2">
        <w:rPr>
          <w:highlight w:val="yellow"/>
        </w:rPr>
        <w:t xml:space="preserve"> PTSC-LB-243</w:t>
      </w:r>
      <w:r w:rsidR="00443476" w:rsidRPr="006D16E6">
        <w:rPr>
          <w:highlight w:val="yellow"/>
        </w:rPr>
        <w:t>]</w:t>
      </w:r>
    </w:p>
    <w:p w14:paraId="0FC6526F" w14:textId="77777777" w:rsidR="00C31FF2" w:rsidRDefault="00C31FF2" w:rsidP="00C31FF2">
      <w:bookmarkStart w:id="0" w:name="_GoBack"/>
      <w:bookmarkEnd w:id="0"/>
    </w:p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4C3E7B4C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46552A24" w14:textId="29D74452" w:rsidR="00C216A4" w:rsidRPr="00C216A4" w:rsidRDefault="00C216A4" w:rsidP="005B26FF">
            <w:pPr>
              <w:rPr>
                <w:b/>
              </w:rPr>
            </w:pPr>
            <w:r>
              <w:rPr>
                <w:b/>
              </w:rPr>
              <w:t>Company Name</w:t>
            </w:r>
            <w:proofErr w:type="gramStart"/>
            <w:r>
              <w:rPr>
                <w:b/>
              </w:rPr>
              <w:t xml:space="preserve">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gramEnd"/>
            <w:r w:rsidR="00351E94">
              <w:rPr>
                <w:b/>
                <w:highlight w:val="yellow"/>
              </w:rPr>
              <w:t>iconectiv</w:t>
            </w:r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7672D8FB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40CF2B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FC93E96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3A512631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2EFB02E1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EAA4894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15AF439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FC19C99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41A18D1F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6DAFBBB2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09C088EA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415619" w14:paraId="1543D744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32ED95" w14:textId="77777777" w:rsidR="00415619" w:rsidRDefault="00415619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AD1476A" w14:textId="6F496252" w:rsidR="00415619" w:rsidRDefault="00351E94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</w:tc>
        <w:tc>
          <w:tcPr>
            <w:tcW w:w="3960" w:type="dxa"/>
          </w:tcPr>
          <w:p w14:paraId="49ADA8FD" w14:textId="53B7445C" w:rsidR="00415619" w:rsidRPr="006466E2" w:rsidRDefault="00351E94" w:rsidP="006466E2">
            <w:pPr>
              <w:jc w:val="left"/>
              <w:rPr>
                <w:sz w:val="22"/>
                <w:szCs w:val="22"/>
              </w:rPr>
            </w:pPr>
            <w:r w:rsidRPr="00351E94">
              <w:rPr>
                <w:sz w:val="22"/>
                <w:szCs w:val="22"/>
              </w:rPr>
              <w:t>There is one typo in the examp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638D8F0" w14:textId="7B74072B" w:rsidR="00415619" w:rsidRDefault="00351E94" w:rsidP="005B26FF">
            <w:pPr>
              <w:jc w:val="left"/>
              <w:rPr>
                <w:sz w:val="22"/>
                <w:szCs w:val="22"/>
              </w:rPr>
            </w:pPr>
            <w:proofErr w:type="spellStart"/>
            <w:r w:rsidRPr="00351E94">
              <w:rPr>
                <w:sz w:val="22"/>
                <w:szCs w:val="22"/>
              </w:rPr>
              <w:t>TnAuthList</w:t>
            </w:r>
            <w:proofErr w:type="spellEnd"/>
            <w:r w:rsidRPr="00351E94">
              <w:rPr>
                <w:sz w:val="22"/>
                <w:szCs w:val="22"/>
              </w:rPr>
              <w:t xml:space="preserve"> -&gt; </w:t>
            </w:r>
            <w:proofErr w:type="spellStart"/>
            <w:r w:rsidRPr="00351E94">
              <w:rPr>
                <w:sz w:val="22"/>
                <w:szCs w:val="22"/>
              </w:rPr>
              <w:t>TNAuthList</w:t>
            </w:r>
            <w:proofErr w:type="spellEnd"/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E73FA8" w14:textId="3986127C" w:rsidR="00415619" w:rsidRPr="006D16E6" w:rsidRDefault="00074A43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</w:t>
            </w:r>
          </w:p>
        </w:tc>
        <w:tc>
          <w:tcPr>
            <w:tcW w:w="450" w:type="dxa"/>
          </w:tcPr>
          <w:p w14:paraId="5B821361" w14:textId="4DFEEEAF" w:rsidR="00415619" w:rsidRPr="006D16E6" w:rsidRDefault="00074A43" w:rsidP="00C3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4377" w:type="dxa"/>
          </w:tcPr>
          <w:p w14:paraId="282E5A1D" w14:textId="24378EB0"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</w:tr>
      <w:tr w:rsidR="006466E2" w14:paraId="77BF6A9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6A5FF2D" w14:textId="77777777" w:rsidR="006466E2" w:rsidRDefault="006466E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093B5963" w14:textId="2E5B5392" w:rsidR="006466E2" w:rsidRDefault="006466E2" w:rsidP="00AD39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4E0DDFE" w14:textId="4264C160" w:rsidR="006466E2" w:rsidRDefault="006466E2" w:rsidP="006466E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1B12781" w14:textId="77777777" w:rsidR="006466E2" w:rsidRDefault="006466E2" w:rsidP="005B2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4452542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BB2FA97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C446ABB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</w:tr>
      <w:tr w:rsidR="00F62BB3" w14:paraId="433F6EC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0AB8960B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660ECC0" w14:textId="6B3D330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F6769E7" w14:textId="5EE0A59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D5688D4" w14:textId="3556D2C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BCBF28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A24D448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1F08587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41EAA356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738A716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212C9E4F" w14:textId="48E24C8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7C21125" w14:textId="0D6DD072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B18871D" w14:textId="25DC3F1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7045918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CDAEDC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5E088BD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134791D2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188EAA3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C9E6B98" w14:textId="6BC76698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4929423" w14:textId="5DE66BEE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649EE76" w14:textId="2C9EA9D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D4E065A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5566A3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F365AD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73FE02CA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3BB1E34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326816C5" w14:textId="3C40DCC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E3E5B75" w14:textId="353E90A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4773D1" w14:textId="5BB7CCF4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532EA5F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D56295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D7D890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6B8F26B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72BE034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E8FC8D3" w14:textId="15618F95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D183C5D" w14:textId="1F623395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5D0A369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019D51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102341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82536ED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21D1E44A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038E848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02340434" w14:textId="711F2F43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091DD8A" w14:textId="2BEE542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6ECB5C7" w14:textId="5ACE004C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206581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86DC75E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6861B4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08AC5C66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0C2FAEC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1C5084C6" w14:textId="60CCA763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802652A" w14:textId="42F2344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EFCFCD" w14:textId="5465080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103D99F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BC05CD7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DB660C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2B351C42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57616EAC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4FDFB079" w14:textId="757F608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381F2B0" w14:textId="4652E74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4836E2" w14:textId="263E7D1F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C6E59F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07F093E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4924A30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</w:tbl>
    <w:p w14:paraId="1BB33C6D" w14:textId="77777777" w:rsidR="008424A0" w:rsidRPr="008424A0" w:rsidRDefault="008424A0" w:rsidP="008424A0"/>
    <w:p w14:paraId="4621E196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1CD815FB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A0E6" w14:textId="77777777" w:rsidR="00C4223D" w:rsidRDefault="00C4223D" w:rsidP="008424A0">
      <w:pPr>
        <w:spacing w:before="0" w:after="0"/>
      </w:pPr>
      <w:r>
        <w:separator/>
      </w:r>
    </w:p>
  </w:endnote>
  <w:endnote w:type="continuationSeparator" w:id="0">
    <w:p w14:paraId="5A4EB59C" w14:textId="77777777" w:rsidR="00C4223D" w:rsidRDefault="00C4223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C854F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F389" w14:textId="77777777" w:rsidR="00C4223D" w:rsidRDefault="00C4223D" w:rsidP="008424A0">
      <w:pPr>
        <w:spacing w:before="0" w:after="0"/>
      </w:pPr>
      <w:r>
        <w:separator/>
      </w:r>
    </w:p>
  </w:footnote>
  <w:footnote w:type="continuationSeparator" w:id="0">
    <w:p w14:paraId="457A66D5" w14:textId="77777777" w:rsidR="00C4223D" w:rsidRDefault="00C4223D" w:rsidP="008424A0">
      <w:pPr>
        <w:spacing w:before="0" w:after="0"/>
      </w:pPr>
      <w:r>
        <w:continuationSeparator/>
      </w:r>
    </w:p>
  </w:footnote>
  <w:footnote w:id="1">
    <w:p w14:paraId="7052A69E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2DCEFB01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C8A7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2098E"/>
    <w:rsid w:val="0003051E"/>
    <w:rsid w:val="0006311F"/>
    <w:rsid w:val="00063727"/>
    <w:rsid w:val="00074A43"/>
    <w:rsid w:val="000A3295"/>
    <w:rsid w:val="000C25AE"/>
    <w:rsid w:val="000F16F5"/>
    <w:rsid w:val="00126BBE"/>
    <w:rsid w:val="001574E2"/>
    <w:rsid w:val="00167207"/>
    <w:rsid w:val="001855FD"/>
    <w:rsid w:val="001916C5"/>
    <w:rsid w:val="001A7B35"/>
    <w:rsid w:val="001D542F"/>
    <w:rsid w:val="001F017F"/>
    <w:rsid w:val="001F1F31"/>
    <w:rsid w:val="00233FC6"/>
    <w:rsid w:val="00242E46"/>
    <w:rsid w:val="002435EA"/>
    <w:rsid w:val="00276046"/>
    <w:rsid w:val="002802C5"/>
    <w:rsid w:val="00282B10"/>
    <w:rsid w:val="002C4E95"/>
    <w:rsid w:val="002F2983"/>
    <w:rsid w:val="00345450"/>
    <w:rsid w:val="00351E94"/>
    <w:rsid w:val="003534AB"/>
    <w:rsid w:val="003B4C26"/>
    <w:rsid w:val="003D7141"/>
    <w:rsid w:val="003E19E2"/>
    <w:rsid w:val="003F495E"/>
    <w:rsid w:val="00415619"/>
    <w:rsid w:val="00430FB6"/>
    <w:rsid w:val="00443476"/>
    <w:rsid w:val="004A4DD5"/>
    <w:rsid w:val="004D5F9C"/>
    <w:rsid w:val="004F16E4"/>
    <w:rsid w:val="004F7BD2"/>
    <w:rsid w:val="00507C46"/>
    <w:rsid w:val="00536544"/>
    <w:rsid w:val="00556748"/>
    <w:rsid w:val="00570E18"/>
    <w:rsid w:val="005920C5"/>
    <w:rsid w:val="005B26FF"/>
    <w:rsid w:val="005D59B6"/>
    <w:rsid w:val="00604B95"/>
    <w:rsid w:val="00645C24"/>
    <w:rsid w:val="006466E2"/>
    <w:rsid w:val="00651421"/>
    <w:rsid w:val="006635EB"/>
    <w:rsid w:val="00671140"/>
    <w:rsid w:val="006941C8"/>
    <w:rsid w:val="006B29A8"/>
    <w:rsid w:val="006C0680"/>
    <w:rsid w:val="006D16E6"/>
    <w:rsid w:val="00727FCF"/>
    <w:rsid w:val="00733E3E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13681"/>
    <w:rsid w:val="00A42955"/>
    <w:rsid w:val="00A52EE8"/>
    <w:rsid w:val="00A90FAD"/>
    <w:rsid w:val="00AA7A7A"/>
    <w:rsid w:val="00AB49A8"/>
    <w:rsid w:val="00AD399C"/>
    <w:rsid w:val="00AE4025"/>
    <w:rsid w:val="00B2186B"/>
    <w:rsid w:val="00B511BB"/>
    <w:rsid w:val="00B5713D"/>
    <w:rsid w:val="00B62903"/>
    <w:rsid w:val="00B71E1B"/>
    <w:rsid w:val="00BB3B06"/>
    <w:rsid w:val="00BF5ABF"/>
    <w:rsid w:val="00C03B50"/>
    <w:rsid w:val="00C216A4"/>
    <w:rsid w:val="00C2431D"/>
    <w:rsid w:val="00C31FF2"/>
    <w:rsid w:val="00C4223D"/>
    <w:rsid w:val="00C44F28"/>
    <w:rsid w:val="00C53347"/>
    <w:rsid w:val="00C75322"/>
    <w:rsid w:val="00C95007"/>
    <w:rsid w:val="00CA4C1B"/>
    <w:rsid w:val="00CC4DCD"/>
    <w:rsid w:val="00CD4995"/>
    <w:rsid w:val="00D24A07"/>
    <w:rsid w:val="00D27519"/>
    <w:rsid w:val="00D27C08"/>
    <w:rsid w:val="00D35E0A"/>
    <w:rsid w:val="00D365BD"/>
    <w:rsid w:val="00D4468D"/>
    <w:rsid w:val="00D63D86"/>
    <w:rsid w:val="00D71900"/>
    <w:rsid w:val="00DA04C2"/>
    <w:rsid w:val="00DA30EB"/>
    <w:rsid w:val="00DB15D2"/>
    <w:rsid w:val="00DF31D9"/>
    <w:rsid w:val="00E37A2A"/>
    <w:rsid w:val="00E6277E"/>
    <w:rsid w:val="00E8342B"/>
    <w:rsid w:val="00ED7B0B"/>
    <w:rsid w:val="00F33543"/>
    <w:rsid w:val="00F55F6D"/>
    <w:rsid w:val="00F60402"/>
    <w:rsid w:val="00F62BB3"/>
    <w:rsid w:val="00F76C77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9A5E06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3A8E-D86F-47CA-A3FB-4AAEA3F3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Anna Karditzas</cp:lastModifiedBy>
  <cp:revision>2</cp:revision>
  <cp:lastPrinted>2019-10-07T13:27:00Z</cp:lastPrinted>
  <dcterms:created xsi:type="dcterms:W3CDTF">2019-11-06T16:19:00Z</dcterms:created>
  <dcterms:modified xsi:type="dcterms:W3CDTF">2019-11-06T16:19:00Z</dcterms:modified>
</cp:coreProperties>
</file>